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DF4A" w14:textId="072BD0C2" w:rsidR="00355305" w:rsidRDefault="002536BC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D4C2E14" wp14:editId="57CB9537">
                <wp:extent cx="6851650" cy="274955"/>
                <wp:effectExtent l="0" t="0" r="0" b="4445"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7495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CAE9" w14:textId="7E267702" w:rsidR="00355305" w:rsidRDefault="00CF2CED">
                            <w:pPr>
                              <w:spacing w:before="81"/>
                              <w:ind w:left="265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CHROME RIVER QUICK GUIDE –</w:t>
                            </w:r>
                            <w:r w:rsidR="0043442E">
                              <w:rPr>
                                <w:b/>
                                <w:color w:val="FFFFFF"/>
                              </w:rPr>
                              <w:t xml:space="preserve"> USING THE ITEMIZATION TILE</w:t>
                            </w:r>
                            <w:r w:rsidR="00B23903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4C2E14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539.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" fillcolor="#5b9bd4" stroked="f">
                <v:textbox inset="0,0,0,0">
                  <w:txbxContent>
                    <w:p w14:paraId="692FCAE9" w14:textId="7E267702" w:rsidR="00355305" w:rsidRDefault="00CF2CED">
                      <w:pPr>
                        <w:spacing w:before="81"/>
                        <w:ind w:left="2652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CHROME RIVER QUICK GUIDE –</w:t>
                      </w:r>
                      <w:r w:rsidR="0043442E">
                        <w:rPr>
                          <w:b/>
                          <w:color w:val="FFFFFF"/>
                        </w:rPr>
                        <w:t xml:space="preserve"> USING THE ITEMIZATION TILE</w:t>
                      </w:r>
                      <w:r w:rsidR="00B23903">
                        <w:rPr>
                          <w:b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20B2D" w14:textId="36C87F80" w:rsidR="00355305" w:rsidRDefault="00355305">
      <w:pPr>
        <w:pStyle w:val="BodyText"/>
        <w:spacing w:before="7"/>
        <w:rPr>
          <w:rFonts w:ascii="Times New Roman"/>
          <w:sz w:val="18"/>
        </w:rPr>
      </w:pPr>
    </w:p>
    <w:p w14:paraId="7CF38965" w14:textId="13B506E0" w:rsidR="00355305" w:rsidRDefault="001949FA">
      <w:pPr>
        <w:pStyle w:val="ListParagraph"/>
        <w:numPr>
          <w:ilvl w:val="0"/>
          <w:numId w:val="2"/>
        </w:numPr>
        <w:tabs>
          <w:tab w:val="left" w:pos="339"/>
        </w:tabs>
        <w:spacing w:before="56"/>
        <w:ind w:right="6031" w:firstLine="0"/>
      </w:pPr>
      <w:r w:rsidRPr="008A6F14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4225331D" wp14:editId="152928DF">
            <wp:simplePos x="0" y="0"/>
            <wp:positionH relativeFrom="column">
              <wp:posOffset>193675</wp:posOffset>
            </wp:positionH>
            <wp:positionV relativeFrom="paragraph">
              <wp:posOffset>629285</wp:posOffset>
            </wp:positionV>
            <wp:extent cx="2996565" cy="13506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CED">
        <w:t xml:space="preserve">Click the </w:t>
      </w:r>
      <w:r w:rsidR="00CF2CED">
        <w:rPr>
          <w:b/>
        </w:rPr>
        <w:t xml:space="preserve">+ New </w:t>
      </w:r>
      <w:r w:rsidR="00CF2CED">
        <w:t xml:space="preserve">button on the Navigation Bar and select </w:t>
      </w:r>
      <w:r w:rsidR="00CF2CED">
        <w:rPr>
          <w:b/>
        </w:rPr>
        <w:t xml:space="preserve">New Expense Report </w:t>
      </w:r>
      <w:r w:rsidR="00CF2CED">
        <w:t>from the dropdown</w:t>
      </w:r>
      <w:r w:rsidR="00CF2CED">
        <w:rPr>
          <w:spacing w:val="-15"/>
        </w:rPr>
        <w:t xml:space="preserve"> </w:t>
      </w:r>
      <w:r w:rsidR="00CF2CED">
        <w:t>menu.</w:t>
      </w:r>
      <w:r w:rsidR="008A6F14" w:rsidRPr="008A6F14">
        <w:rPr>
          <w:noProof/>
        </w:rPr>
        <w:t xml:space="preserve"> </w:t>
      </w:r>
      <w:r w:rsidR="00DD59EF">
        <w:rPr>
          <w:noProof/>
        </w:rPr>
        <w:tab/>
      </w:r>
      <w:r w:rsidR="008A6F14">
        <w:tab/>
      </w:r>
    </w:p>
    <w:p w14:paraId="12C8C9F9" w14:textId="04904514" w:rsidR="00355305" w:rsidRDefault="00355305" w:rsidP="001949FA">
      <w:pPr>
        <w:pStyle w:val="BodyText"/>
        <w:spacing w:before="3"/>
        <w:rPr>
          <w:sz w:val="17"/>
        </w:rPr>
        <w:sectPr w:rsidR="00355305">
          <w:footerReference w:type="default" r:id="rId9"/>
          <w:type w:val="continuous"/>
          <w:pgSz w:w="12240" w:h="15840"/>
          <w:pgMar w:top="700" w:right="580" w:bottom="780" w:left="600" w:header="720" w:footer="5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BF914C6" w14:textId="713CD445" w:rsidR="00355305" w:rsidRDefault="002536BC">
      <w:pPr>
        <w:pStyle w:val="ListParagraph"/>
        <w:numPr>
          <w:ilvl w:val="0"/>
          <w:numId w:val="2"/>
        </w:numPr>
        <w:tabs>
          <w:tab w:val="left" w:pos="339"/>
        </w:tabs>
        <w:spacing w:before="56"/>
        <w:ind w:right="60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9FDA7" wp14:editId="55AF6B75">
                <wp:simplePos x="0" y="0"/>
                <wp:positionH relativeFrom="page">
                  <wp:posOffset>3886835</wp:posOffset>
                </wp:positionH>
                <wp:positionV relativeFrom="page">
                  <wp:posOffset>902335</wp:posOffset>
                </wp:positionV>
                <wp:extent cx="0" cy="8579485"/>
                <wp:effectExtent l="10160" t="6985" r="8890" b="5080"/>
                <wp:wrapNone/>
                <wp:docPr id="2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94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541C3" id="Line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05pt,71.05pt" to="306.05pt,7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" strokeweight=".72pt">
                <w10:wrap anchorx="page" anchory="page"/>
              </v:line>
            </w:pict>
          </mc:Fallback>
        </mc:AlternateContent>
      </w:r>
      <w:r w:rsidR="00CF2CED">
        <w:t>Complete the expense report header with the following</w:t>
      </w:r>
      <w:r w:rsidR="00AE4BE9">
        <w:t xml:space="preserve"> for the Itemizations. </w:t>
      </w:r>
    </w:p>
    <w:p w14:paraId="5D9EB610" w14:textId="4ECEE59A" w:rsidR="00355305" w:rsidRDefault="00CF2CED">
      <w:pPr>
        <w:pStyle w:val="ListParagraph"/>
        <w:numPr>
          <w:ilvl w:val="1"/>
          <w:numId w:val="2"/>
        </w:numPr>
        <w:tabs>
          <w:tab w:val="left" w:pos="890"/>
          <w:tab w:val="left" w:pos="891"/>
        </w:tabs>
        <w:spacing w:before="1"/>
        <w:ind w:right="71" w:hanging="360"/>
      </w:pPr>
      <w:r>
        <w:rPr>
          <w:b/>
        </w:rPr>
        <w:t xml:space="preserve">Report Name – </w:t>
      </w:r>
      <w:r>
        <w:t xml:space="preserve">Include the card name and an indication of the date range in your report name (e.g., </w:t>
      </w:r>
      <w:r w:rsidR="00C24A7D">
        <w:t>PC,</w:t>
      </w:r>
      <w:r w:rsidR="0005180E">
        <w:t xml:space="preserve"> </w:t>
      </w:r>
      <w:r w:rsidR="001949FA">
        <w:t>Jason Beasley</w:t>
      </w:r>
      <w:r>
        <w:t xml:space="preserve">– </w:t>
      </w:r>
      <w:r w:rsidR="001949FA">
        <w:t>10-</w:t>
      </w:r>
      <w:r w:rsidR="00EE6E93">
        <w:t>1</w:t>
      </w:r>
      <w:r w:rsidR="001949FA">
        <w:t>2</w:t>
      </w:r>
      <w:r w:rsidR="00EE6E93">
        <w:t>,</w:t>
      </w:r>
      <w:r>
        <w:rPr>
          <w:spacing w:val="-2"/>
        </w:rPr>
        <w:t xml:space="preserve"> </w:t>
      </w:r>
      <w:r>
        <w:t>20</w:t>
      </w:r>
      <w:r w:rsidR="001949FA">
        <w:t>20</w:t>
      </w:r>
      <w:r>
        <w:t>)</w:t>
      </w:r>
    </w:p>
    <w:p w14:paraId="2CBB5E41" w14:textId="5A353085" w:rsidR="00355305" w:rsidRDefault="00CF2CED">
      <w:pPr>
        <w:pStyle w:val="ListParagraph"/>
        <w:numPr>
          <w:ilvl w:val="1"/>
          <w:numId w:val="2"/>
        </w:numPr>
        <w:tabs>
          <w:tab w:val="left" w:pos="890"/>
          <w:tab w:val="left" w:pos="891"/>
        </w:tabs>
        <w:spacing w:before="2"/>
        <w:ind w:hanging="360"/>
        <w:rPr>
          <w:b/>
          <w:i/>
        </w:rPr>
      </w:pPr>
      <w:r>
        <w:rPr>
          <w:b/>
        </w:rPr>
        <w:t>Report Type –</w:t>
      </w:r>
      <w:r>
        <w:t xml:space="preserve">Select </w:t>
      </w:r>
      <w:r>
        <w:rPr>
          <w:b/>
          <w:i/>
        </w:rPr>
        <w:t>P</w:t>
      </w:r>
      <w:r w:rsidR="00C24A7D">
        <w:rPr>
          <w:b/>
          <w:i/>
        </w:rPr>
        <w:t xml:space="preserve">ro </w:t>
      </w:r>
      <w:r>
        <w:rPr>
          <w:b/>
          <w:i/>
        </w:rPr>
        <w:t>Card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Reconciliation</w:t>
      </w:r>
    </w:p>
    <w:p w14:paraId="2B1BA04F" w14:textId="77777777" w:rsidR="00355305" w:rsidRDefault="00355305">
      <w:pPr>
        <w:pStyle w:val="BodyText"/>
        <w:spacing w:before="10"/>
        <w:rPr>
          <w:b/>
          <w:i/>
          <w:sz w:val="21"/>
        </w:rPr>
      </w:pPr>
    </w:p>
    <w:p w14:paraId="5DE1AF1E" w14:textId="133C2D96" w:rsidR="00355305" w:rsidRDefault="00CF2CED">
      <w:pPr>
        <w:pStyle w:val="BodyText"/>
        <w:ind w:left="120"/>
      </w:pPr>
      <w:r>
        <w:t>After the report header has been fully completed, click</w:t>
      </w:r>
    </w:p>
    <w:p w14:paraId="3608097C" w14:textId="51E58B56" w:rsidR="00355305" w:rsidRDefault="00CF2CED">
      <w:pPr>
        <w:pStyle w:val="BodyText"/>
        <w:spacing w:before="1"/>
        <w:ind w:left="120"/>
      </w:pPr>
      <w:r>
        <w:rPr>
          <w:b/>
        </w:rPr>
        <w:t xml:space="preserve">Save </w:t>
      </w:r>
      <w:r>
        <w:t>in the upper right corner to continue.</w:t>
      </w:r>
    </w:p>
    <w:p w14:paraId="6D60AFFD" w14:textId="508BA38D" w:rsidR="00355305" w:rsidRDefault="00355305">
      <w:pPr>
        <w:pStyle w:val="BodyText"/>
        <w:spacing w:before="7" w:after="1"/>
        <w:rPr>
          <w:sz w:val="23"/>
        </w:rPr>
      </w:pPr>
    </w:p>
    <w:p w14:paraId="5A9FDEF0" w14:textId="07FEE5AB" w:rsidR="00355305" w:rsidRDefault="00355305">
      <w:pPr>
        <w:pStyle w:val="BodyText"/>
        <w:spacing w:before="11"/>
        <w:rPr>
          <w:sz w:val="24"/>
        </w:rPr>
      </w:pPr>
    </w:p>
    <w:p w14:paraId="175B6FC8" w14:textId="6E1F418C" w:rsidR="00DD59EF" w:rsidRDefault="00813D5E">
      <w:pPr>
        <w:pStyle w:val="BodyText"/>
        <w:ind w:left="110" w:right="-130"/>
        <w:rPr>
          <w:sz w:val="20"/>
        </w:rPr>
      </w:pPr>
      <w:r w:rsidRPr="008A6F14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7A6293F4" wp14:editId="0D0DF8AE">
            <wp:simplePos x="0" y="0"/>
            <wp:positionH relativeFrom="column">
              <wp:posOffset>67582</wp:posOffset>
            </wp:positionH>
            <wp:positionV relativeFrom="paragraph">
              <wp:posOffset>346075</wp:posOffset>
            </wp:positionV>
            <wp:extent cx="3208655" cy="20955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C68CF" w14:textId="77777777" w:rsidR="00DD59EF" w:rsidRDefault="00DD59EF">
      <w:pPr>
        <w:pStyle w:val="BodyText"/>
        <w:ind w:left="110" w:right="-130"/>
        <w:rPr>
          <w:sz w:val="20"/>
        </w:rPr>
      </w:pPr>
    </w:p>
    <w:p w14:paraId="0349801E" w14:textId="77777777" w:rsidR="00DD59EF" w:rsidRDefault="00DD59EF">
      <w:pPr>
        <w:pStyle w:val="BodyText"/>
        <w:ind w:left="110" w:right="-130"/>
        <w:rPr>
          <w:sz w:val="20"/>
        </w:rPr>
      </w:pPr>
    </w:p>
    <w:p w14:paraId="569FB72D" w14:textId="77777777" w:rsidR="00DD59EF" w:rsidRDefault="00DD59EF">
      <w:pPr>
        <w:pStyle w:val="BodyText"/>
        <w:ind w:left="110" w:right="-130"/>
        <w:rPr>
          <w:sz w:val="20"/>
        </w:rPr>
      </w:pPr>
    </w:p>
    <w:p w14:paraId="52F00B54" w14:textId="77777777" w:rsidR="00DD59EF" w:rsidRDefault="00DD59EF">
      <w:pPr>
        <w:pStyle w:val="BodyText"/>
        <w:ind w:left="110" w:right="-130"/>
        <w:rPr>
          <w:sz w:val="20"/>
        </w:rPr>
      </w:pPr>
    </w:p>
    <w:p w14:paraId="47FCABCC" w14:textId="77777777" w:rsidR="00DD59EF" w:rsidRDefault="00DD59EF">
      <w:pPr>
        <w:pStyle w:val="BodyText"/>
        <w:ind w:left="110" w:right="-130"/>
        <w:rPr>
          <w:sz w:val="20"/>
        </w:rPr>
      </w:pPr>
    </w:p>
    <w:p w14:paraId="0F3E2C2E" w14:textId="77777777" w:rsidR="00DD59EF" w:rsidRDefault="00DD59EF">
      <w:pPr>
        <w:pStyle w:val="BodyText"/>
        <w:ind w:left="110" w:right="-130"/>
        <w:rPr>
          <w:sz w:val="20"/>
        </w:rPr>
      </w:pPr>
    </w:p>
    <w:p w14:paraId="0AEF540C" w14:textId="77777777" w:rsidR="00DD59EF" w:rsidRDefault="00DD59EF">
      <w:pPr>
        <w:pStyle w:val="BodyText"/>
        <w:ind w:left="110" w:right="-130"/>
        <w:rPr>
          <w:sz w:val="20"/>
        </w:rPr>
      </w:pPr>
    </w:p>
    <w:p w14:paraId="07AB4C44" w14:textId="77777777" w:rsidR="00DD59EF" w:rsidRDefault="00DD59EF">
      <w:pPr>
        <w:pStyle w:val="BodyText"/>
        <w:ind w:left="110" w:right="-130"/>
        <w:rPr>
          <w:sz w:val="20"/>
        </w:rPr>
      </w:pPr>
    </w:p>
    <w:p w14:paraId="07C342CD" w14:textId="77777777" w:rsidR="00DD59EF" w:rsidRDefault="00DD59EF">
      <w:pPr>
        <w:pStyle w:val="BodyText"/>
        <w:ind w:left="110" w:right="-130"/>
        <w:rPr>
          <w:sz w:val="20"/>
        </w:rPr>
      </w:pPr>
    </w:p>
    <w:p w14:paraId="6B9C9908" w14:textId="77777777" w:rsidR="00DD59EF" w:rsidRDefault="00DD59EF">
      <w:pPr>
        <w:pStyle w:val="BodyText"/>
        <w:ind w:left="110" w:right="-130"/>
        <w:rPr>
          <w:sz w:val="20"/>
        </w:rPr>
      </w:pPr>
    </w:p>
    <w:p w14:paraId="498450A6" w14:textId="75867A1E" w:rsidR="00DD59EF" w:rsidRDefault="00DD59EF">
      <w:pPr>
        <w:pStyle w:val="BodyText"/>
        <w:ind w:left="110" w:right="-130"/>
        <w:rPr>
          <w:sz w:val="20"/>
        </w:rPr>
      </w:pPr>
    </w:p>
    <w:p w14:paraId="4307CA35" w14:textId="1CE53018" w:rsidR="00DD59EF" w:rsidRDefault="00DD59EF">
      <w:pPr>
        <w:pStyle w:val="BodyText"/>
        <w:ind w:left="110" w:right="-130"/>
        <w:rPr>
          <w:sz w:val="20"/>
        </w:rPr>
      </w:pPr>
    </w:p>
    <w:p w14:paraId="1F72BE38" w14:textId="77777777" w:rsidR="00DD59EF" w:rsidRDefault="00DD59EF">
      <w:pPr>
        <w:pStyle w:val="BodyText"/>
        <w:ind w:left="110" w:right="-130"/>
        <w:rPr>
          <w:sz w:val="20"/>
        </w:rPr>
      </w:pPr>
    </w:p>
    <w:p w14:paraId="277E5453" w14:textId="77777777" w:rsidR="00DD59EF" w:rsidRDefault="00DD59EF">
      <w:pPr>
        <w:pStyle w:val="BodyText"/>
        <w:ind w:left="110" w:right="-130"/>
        <w:rPr>
          <w:sz w:val="20"/>
        </w:rPr>
      </w:pPr>
    </w:p>
    <w:p w14:paraId="42388C3B" w14:textId="7416BDDA" w:rsidR="00355305" w:rsidRDefault="002536BC">
      <w:pPr>
        <w:pStyle w:val="BodyText"/>
        <w:ind w:left="110" w:right="-1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CA827EC" wp14:editId="402CD0A7">
                <wp:simplePos x="0" y="0"/>
                <wp:positionH relativeFrom="column">
                  <wp:posOffset>3733800</wp:posOffset>
                </wp:positionH>
                <wp:positionV relativeFrom="paragraph">
                  <wp:posOffset>-7848146</wp:posOffset>
                </wp:positionV>
                <wp:extent cx="3181350" cy="406400"/>
                <wp:effectExtent l="0" t="0" r="19050" b="12700"/>
                <wp:wrapTopAndBottom/>
                <wp:docPr id="1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406400"/>
                          <a:chOff x="0" y="0"/>
                          <a:chExt cx="5010" cy="640"/>
                        </a:xfrm>
                      </wpg:grpSpPr>
                      <wps:wsp>
                        <wps:cNvPr id="1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4990" cy="620"/>
                          </a:xfrm>
                          <a:prstGeom prst="rect">
                            <a:avLst/>
                          </a:prstGeom>
                          <a:solidFill>
                            <a:srgbClr val="AE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4990" cy="6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EABA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2"/>
                            <a:ext cx="2075" cy="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97F70" w14:textId="77777777" w:rsidR="00355305" w:rsidRDefault="00CF2CED">
                              <w:pPr>
                                <w:spacing w:before="144"/>
                                <w:ind w:left="16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dd Expenses</w:t>
                              </w:r>
                            </w:p>
                            <w:p w14:paraId="1B7F9F9F" w14:textId="77777777" w:rsidR="00DD59EF" w:rsidRDefault="00DD59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827EC" id="Group 40" o:spid="_x0000_s1027" style="position:absolute;left:0;text-align:left;margin-left:294pt;margin-top:-617.95pt;width:250.5pt;height:32pt;z-index:251673600;mso-position-horizontal-relative:text;mso-position-vertical-relative:text;mso-width-relative:margin;mso-height-relative:margin" coordsize="5010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">
                <v:rect id="Rectangle 44" o:spid="_x0000_s1028" style="position:absolute;left:10;top:10;width:499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" fillcolor="#aeabab" stroked="f"/>
                <v:rect id="Rectangle 43" o:spid="_x0000_s1029" style="position:absolute;left:10;top:10;width:499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" filled="f" strokecolor="#aeabab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0" type="#_x0000_t75" style="position:absolute;left:19;top:92;width:2075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">
                  <v:imagedata r:id="rId12" o:title=""/>
                </v:shape>
                <v:shape id="Text Box 41" o:spid="_x0000_s1031" type="#_x0000_t202" style="position:absolute;width:501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BD97F70" w14:textId="77777777" w:rsidR="00355305" w:rsidRDefault="00CF2CED">
                        <w:pPr>
                          <w:spacing w:before="144"/>
                          <w:ind w:left="16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dd Expenses</w:t>
                        </w:r>
                      </w:p>
                      <w:p w14:paraId="1B7F9F9F" w14:textId="77777777" w:rsidR="00DD59EF" w:rsidRDefault="00DD59EF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A3D0150" w14:textId="683ED52D" w:rsidR="00DD59EF" w:rsidRDefault="00CF2CED" w:rsidP="00DD59EF">
      <w:pPr>
        <w:pStyle w:val="ListParagraph"/>
        <w:numPr>
          <w:ilvl w:val="0"/>
          <w:numId w:val="2"/>
        </w:numPr>
        <w:tabs>
          <w:tab w:val="left" w:pos="339"/>
        </w:tabs>
        <w:spacing w:before="1"/>
        <w:ind w:right="92" w:firstLine="0"/>
        <w:jc w:val="both"/>
      </w:pPr>
      <w:r>
        <w:t>The Add Expenses window will now display on</w:t>
      </w:r>
    </w:p>
    <w:p w14:paraId="5D1A3B6D" w14:textId="3382D302" w:rsidR="00355305" w:rsidRDefault="00CF2CED" w:rsidP="00DD59EF">
      <w:pPr>
        <w:pStyle w:val="ListParagraph"/>
        <w:tabs>
          <w:tab w:val="left" w:pos="339"/>
        </w:tabs>
        <w:spacing w:before="1"/>
        <w:ind w:right="92"/>
        <w:jc w:val="both"/>
      </w:pPr>
      <w:r>
        <w:t xml:space="preserve">the right side of the screen. Click on the </w:t>
      </w:r>
      <w:r>
        <w:rPr>
          <w:b/>
        </w:rPr>
        <w:t>P</w:t>
      </w:r>
      <w:r w:rsidR="00C24A7D">
        <w:rPr>
          <w:b/>
        </w:rPr>
        <w:t xml:space="preserve">ro </w:t>
      </w:r>
      <w:r>
        <w:rPr>
          <w:b/>
        </w:rPr>
        <w:t xml:space="preserve">Card </w:t>
      </w:r>
      <w:r>
        <w:t xml:space="preserve">line in your </w:t>
      </w:r>
      <w:r>
        <w:rPr>
          <w:b/>
        </w:rPr>
        <w:t>e</w:t>
      </w:r>
      <w:r w:rsidR="00DD59EF">
        <w:rPr>
          <w:b/>
        </w:rPr>
        <w:t>-</w:t>
      </w:r>
      <w:r>
        <w:rPr>
          <w:b/>
        </w:rPr>
        <w:t xml:space="preserve">Wallet </w:t>
      </w:r>
      <w:r>
        <w:t xml:space="preserve">to </w:t>
      </w:r>
      <w:r w:rsidR="00977C52">
        <w:t xml:space="preserve">view </w:t>
      </w:r>
      <w:r w:rsidR="00842631">
        <w:t xml:space="preserve">each </w:t>
      </w:r>
      <w:r>
        <w:t>of your unallocated P</w:t>
      </w:r>
      <w:r w:rsidR="00C24A7D">
        <w:t xml:space="preserve">ro </w:t>
      </w:r>
      <w:r w:rsidR="008A6F14">
        <w:t>c</w:t>
      </w:r>
      <w:r w:rsidR="004212CD">
        <w:t>ard.</w:t>
      </w:r>
    </w:p>
    <w:p w14:paraId="13C4BA46" w14:textId="73A1C551" w:rsidR="00DD59EF" w:rsidRDefault="00DD59EF" w:rsidP="00DD59EF">
      <w:pPr>
        <w:pStyle w:val="BodyText"/>
        <w:ind w:left="120"/>
        <w:jc w:val="both"/>
      </w:pPr>
      <w:r w:rsidRPr="002127F0">
        <w:rPr>
          <w:noProof/>
        </w:rPr>
        <w:drawing>
          <wp:anchor distT="0" distB="0" distL="114300" distR="114300" simplePos="0" relativeHeight="251666432" behindDoc="0" locked="0" layoutInCell="1" allowOverlap="1" wp14:anchorId="4CC91F1A" wp14:editId="16D2CDF9">
            <wp:simplePos x="0" y="0"/>
            <wp:positionH relativeFrom="column">
              <wp:posOffset>81461</wp:posOffset>
            </wp:positionH>
            <wp:positionV relativeFrom="paragraph">
              <wp:posOffset>619306</wp:posOffset>
            </wp:positionV>
            <wp:extent cx="3208655" cy="2202815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 Select the </w:t>
      </w:r>
      <w:r w:rsidRPr="00DD59EF">
        <w:rPr>
          <w:b/>
        </w:rPr>
        <w:t xml:space="preserve">checkbox </w:t>
      </w:r>
      <w:r>
        <w:t xml:space="preserve">next to any transaction you </w:t>
      </w:r>
    </w:p>
    <w:p w14:paraId="7639032B" w14:textId="756182DC" w:rsidR="00DD59EF" w:rsidRDefault="00DD59EF" w:rsidP="00DD59EF">
      <w:pPr>
        <w:pStyle w:val="BodyText"/>
        <w:ind w:left="120"/>
        <w:jc w:val="both"/>
      </w:pPr>
      <w:r>
        <w:t xml:space="preserve">would like to add to your report and click the </w:t>
      </w:r>
    </w:p>
    <w:p w14:paraId="31BB25B0" w14:textId="727046BA" w:rsidR="00DD59EF" w:rsidRDefault="00DD59EF" w:rsidP="00DD59EF">
      <w:pPr>
        <w:pStyle w:val="BodyText"/>
        <w:ind w:left="120"/>
        <w:jc w:val="both"/>
      </w:pPr>
      <w:r w:rsidRPr="00DD59EF">
        <w:rPr>
          <w:b/>
        </w:rPr>
        <w:t xml:space="preserve">Add </w:t>
      </w:r>
      <w:r>
        <w:t>button in the upper right</w:t>
      </w:r>
      <w:r w:rsidRPr="00DD59EF">
        <w:rPr>
          <w:spacing w:val="-3"/>
        </w:rPr>
        <w:t xml:space="preserve"> </w:t>
      </w:r>
      <w:r>
        <w:t>corner.</w:t>
      </w:r>
    </w:p>
    <w:p w14:paraId="73A1AEC8" w14:textId="6505CE66" w:rsidR="00DD59EF" w:rsidRDefault="00DD59EF" w:rsidP="00DD59EF">
      <w:pPr>
        <w:pStyle w:val="BodyText"/>
        <w:spacing w:before="8"/>
        <w:jc w:val="both"/>
        <w:rPr>
          <w:sz w:val="16"/>
        </w:rPr>
      </w:pPr>
    </w:p>
    <w:p w14:paraId="1CBB2F0C" w14:textId="767F5EEA" w:rsidR="00DD59EF" w:rsidRDefault="00DD59EF" w:rsidP="00DD59EF">
      <w:pPr>
        <w:pStyle w:val="BodyText"/>
        <w:spacing w:before="6"/>
        <w:rPr>
          <w:sz w:val="20"/>
        </w:rPr>
      </w:pPr>
    </w:p>
    <w:p w14:paraId="1FE78582" w14:textId="34357599" w:rsidR="00355305" w:rsidRDefault="00CF2CED">
      <w:pPr>
        <w:pStyle w:val="ListParagraph"/>
        <w:numPr>
          <w:ilvl w:val="0"/>
          <w:numId w:val="2"/>
        </w:numPr>
        <w:tabs>
          <w:tab w:val="left" w:pos="339"/>
        </w:tabs>
        <w:spacing w:before="1"/>
        <w:ind w:right="263" w:firstLine="0"/>
      </w:pPr>
      <w:r>
        <w:t>You will now need to select the appropriate</w:t>
      </w:r>
      <w:r>
        <w:rPr>
          <w:spacing w:val="-18"/>
        </w:rPr>
        <w:t xml:space="preserve"> </w:t>
      </w:r>
      <w:r>
        <w:t>expense tile for this expense from the expense tile mosaic. Tiles with a downward facing arrow at the bottom are “parent” tiles that have additional expense tiles</w:t>
      </w:r>
      <w:r w:rsidR="004212CD">
        <w:t xml:space="preserve">. Select </w:t>
      </w:r>
      <w:r w:rsidR="00A11504">
        <w:t xml:space="preserve">the </w:t>
      </w:r>
      <w:r w:rsidR="004212CD">
        <w:t>Itemization</w:t>
      </w:r>
      <w:r w:rsidR="00A11504">
        <w:t xml:space="preserve"> tile</w:t>
      </w:r>
      <w:r w:rsidR="004212CD">
        <w:t xml:space="preserve">. </w:t>
      </w:r>
    </w:p>
    <w:p w14:paraId="0FF99057" w14:textId="572ADC54" w:rsidR="00355305" w:rsidRDefault="00355305">
      <w:pPr>
        <w:pStyle w:val="BodyText"/>
        <w:spacing w:before="5"/>
        <w:rPr>
          <w:sz w:val="20"/>
        </w:rPr>
      </w:pPr>
    </w:p>
    <w:p w14:paraId="74231159" w14:textId="22536CFE" w:rsidR="00355305" w:rsidRDefault="00813D5E">
      <w:pPr>
        <w:pStyle w:val="BodyText"/>
        <w:spacing w:before="2"/>
        <w:rPr>
          <w:sz w:val="21"/>
        </w:rPr>
      </w:pPr>
      <w:r w:rsidRPr="008A6F14">
        <w:rPr>
          <w:noProof/>
        </w:rPr>
        <w:drawing>
          <wp:anchor distT="0" distB="0" distL="114300" distR="114300" simplePos="0" relativeHeight="251663360" behindDoc="0" locked="0" layoutInCell="1" allowOverlap="1" wp14:anchorId="79FE3B92" wp14:editId="78CBE64C">
            <wp:simplePos x="0" y="0"/>
            <wp:positionH relativeFrom="column">
              <wp:posOffset>-59055</wp:posOffset>
            </wp:positionH>
            <wp:positionV relativeFrom="paragraph">
              <wp:posOffset>212362</wp:posOffset>
            </wp:positionV>
            <wp:extent cx="3365500" cy="2254885"/>
            <wp:effectExtent l="0" t="0" r="635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AE735" w14:textId="1000A0BB" w:rsidR="00355305" w:rsidRDefault="00355305">
      <w:pPr>
        <w:sectPr w:rsidR="00355305" w:rsidSect="00B23903">
          <w:type w:val="continuous"/>
          <w:pgSz w:w="12240" w:h="15840"/>
          <w:pgMar w:top="706" w:right="576" w:bottom="778" w:left="605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048" w:space="708"/>
            <w:col w:w="5303"/>
          </w:cols>
        </w:sectPr>
      </w:pPr>
    </w:p>
    <w:p w14:paraId="7D64A070" w14:textId="21A43D1D" w:rsidR="00355305" w:rsidRDefault="002536BC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2B702B1" wp14:editId="0D3ABE53">
                <wp:extent cx="6851650" cy="274955"/>
                <wp:effectExtent l="0" t="0" r="0" b="4445"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7495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BEF90" w14:textId="1C62DE42" w:rsidR="00355305" w:rsidRDefault="00CF2CED">
                            <w:pPr>
                              <w:spacing w:before="81"/>
                              <w:ind w:left="265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CHROME RIVER QUICK GUIDE – CREATIN</w:t>
                            </w:r>
                            <w:r w:rsidR="00B23903">
                              <w:rPr>
                                <w:b/>
                                <w:color w:val="FFFFFF"/>
                              </w:rPr>
                              <w:t xml:space="preserve">G AN ITEMIZ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B702B1" id="Text Box 51" o:spid="_x0000_s1032" type="#_x0000_t202" style="width:539.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" fillcolor="#5b9bd4" stroked="f">
                <v:textbox inset="0,0,0,0">
                  <w:txbxContent>
                    <w:p w14:paraId="1AEBEF90" w14:textId="1C62DE42" w:rsidR="00355305" w:rsidRDefault="00CF2CED">
                      <w:pPr>
                        <w:spacing w:before="81"/>
                        <w:ind w:left="2652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CHROME RIVER QUICK GUIDE – CREATIN</w:t>
                      </w:r>
                      <w:r w:rsidR="00B23903">
                        <w:rPr>
                          <w:b/>
                          <w:color w:val="FFFFFF"/>
                        </w:rPr>
                        <w:t xml:space="preserve">G AN ITEMIZA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38241" w14:textId="77777777" w:rsidR="00C06D63" w:rsidRDefault="00C06D63">
      <w:pPr>
        <w:pStyle w:val="BodyText"/>
        <w:spacing w:before="56"/>
        <w:ind w:left="5881" w:right="174"/>
      </w:pPr>
    </w:p>
    <w:p w14:paraId="0433A04D" w14:textId="77777777" w:rsidR="00C06D63" w:rsidRDefault="00C06D63">
      <w:pPr>
        <w:pStyle w:val="BodyText"/>
        <w:spacing w:before="56"/>
        <w:ind w:left="5881" w:right="174"/>
      </w:pPr>
    </w:p>
    <w:p w14:paraId="59FA6981" w14:textId="45EB50FD" w:rsidR="00355305" w:rsidRPr="00A11504" w:rsidRDefault="00A11504" w:rsidP="00A11504">
      <w:pPr>
        <w:pStyle w:val="BodyText"/>
        <w:spacing w:before="56"/>
        <w:ind w:left="5881" w:right="174"/>
        <w:sectPr w:rsidR="00355305" w:rsidRPr="00A11504">
          <w:pgSz w:w="12240" w:h="15840"/>
          <w:pgMar w:top="700" w:right="580" w:bottom="780" w:left="600" w:header="0" w:footer="5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7</w:t>
      </w:r>
      <w:r w:rsidR="00CF2CED">
        <w:t xml:space="preserve">. Continue </w:t>
      </w:r>
      <w:r w:rsidR="0043442E">
        <w:t xml:space="preserve">itemizing the </w:t>
      </w:r>
      <w:r w:rsidR="00CF2CED">
        <w:t xml:space="preserve">expense to your report by </w:t>
      </w:r>
      <w:r w:rsidR="00733B06">
        <w:t>selecting transaction</w:t>
      </w:r>
      <w:r w:rsidR="00CF2CED">
        <w:t xml:space="preserve"> and corresponding expense type, </w:t>
      </w:r>
      <w:r w:rsidR="00E168F9">
        <w:t>c</w:t>
      </w:r>
      <w:r w:rsidR="00CF2CED">
        <w:t>ompleting the expense tile form, and saving</w:t>
      </w:r>
      <w:r w:rsidR="002B31D5">
        <w:t>.</w:t>
      </w:r>
    </w:p>
    <w:p w14:paraId="738E1796" w14:textId="37D5EF55" w:rsidR="00355305" w:rsidRDefault="00C06D63">
      <w:pPr>
        <w:pStyle w:val="ListParagraph"/>
        <w:numPr>
          <w:ilvl w:val="0"/>
          <w:numId w:val="2"/>
        </w:numPr>
        <w:tabs>
          <w:tab w:val="left" w:pos="339"/>
        </w:tabs>
        <w:ind w:right="133" w:firstLine="0"/>
      </w:pPr>
      <w:r w:rsidRPr="00B23903">
        <w:rPr>
          <w:noProof/>
        </w:rPr>
        <w:drawing>
          <wp:anchor distT="0" distB="0" distL="114300" distR="114300" simplePos="0" relativeHeight="251667456" behindDoc="0" locked="0" layoutInCell="1" allowOverlap="1" wp14:anchorId="7D5F7808" wp14:editId="1E63D8FC">
            <wp:simplePos x="0" y="0"/>
            <wp:positionH relativeFrom="column">
              <wp:posOffset>128270</wp:posOffset>
            </wp:positionH>
            <wp:positionV relativeFrom="paragraph">
              <wp:posOffset>784860</wp:posOffset>
            </wp:positionV>
            <wp:extent cx="3145790" cy="194627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CED">
        <w:t xml:space="preserve">Complete the expense tile form, including adding a receipt and selecting the </w:t>
      </w:r>
      <w:r w:rsidR="00E168F9">
        <w:rPr>
          <w:b/>
        </w:rPr>
        <w:t>FOAP</w:t>
      </w:r>
      <w:r w:rsidR="00CF2CED">
        <w:rPr>
          <w:b/>
        </w:rPr>
        <w:t xml:space="preserve"> </w:t>
      </w:r>
      <w:r w:rsidR="00CF2CED">
        <w:t xml:space="preserve">where the expense should be charged. Click </w:t>
      </w:r>
      <w:r w:rsidR="00CF2CED">
        <w:rPr>
          <w:b/>
        </w:rPr>
        <w:t xml:space="preserve">Save </w:t>
      </w:r>
      <w:r w:rsidR="00CF2CED">
        <w:t>in the upper right corner to</w:t>
      </w:r>
      <w:r w:rsidR="00CF2CED">
        <w:rPr>
          <w:spacing w:val="1"/>
        </w:rPr>
        <w:t xml:space="preserve"> </w:t>
      </w:r>
      <w:r w:rsidR="00CF2CED">
        <w:t>continue.</w:t>
      </w:r>
    </w:p>
    <w:p w14:paraId="2D2BDD7D" w14:textId="0BAF86D6" w:rsidR="00355305" w:rsidRDefault="00355305">
      <w:pPr>
        <w:pStyle w:val="BodyText"/>
        <w:spacing w:before="8"/>
        <w:rPr>
          <w:sz w:val="23"/>
        </w:rPr>
      </w:pPr>
    </w:p>
    <w:p w14:paraId="06DCD1F7" w14:textId="5A92AA31" w:rsidR="00355305" w:rsidRDefault="00355305">
      <w:pPr>
        <w:pStyle w:val="BodyText"/>
        <w:ind w:left="140" w:right="-116"/>
        <w:rPr>
          <w:sz w:val="20"/>
        </w:rPr>
      </w:pPr>
    </w:p>
    <w:p w14:paraId="606FA421" w14:textId="7A8B8EB4" w:rsidR="00355305" w:rsidRDefault="00355305">
      <w:pPr>
        <w:pStyle w:val="BodyText"/>
      </w:pPr>
    </w:p>
    <w:p w14:paraId="35F8770E" w14:textId="74712B02" w:rsidR="00355305" w:rsidRDefault="00CF2CED">
      <w:pPr>
        <w:pStyle w:val="ListParagraph"/>
        <w:numPr>
          <w:ilvl w:val="0"/>
          <w:numId w:val="2"/>
        </w:numPr>
        <w:tabs>
          <w:tab w:val="left" w:pos="339"/>
        </w:tabs>
        <w:ind w:right="38" w:firstLine="0"/>
      </w:pPr>
      <w:r>
        <w:t>The expense will be added to your P</w:t>
      </w:r>
      <w:r w:rsidR="0005180E">
        <w:t xml:space="preserve">ro </w:t>
      </w:r>
      <w:r>
        <w:t xml:space="preserve">Card report and will be visible on the report summary to the left. </w:t>
      </w:r>
      <w:r w:rsidR="0043442E">
        <w:t xml:space="preserve">Now you must ITEMIZE the expense and account for the entire amount.  Different Account Codes, and FOAPs may be selected.  </w:t>
      </w:r>
    </w:p>
    <w:p w14:paraId="17FC3199" w14:textId="132A0332" w:rsidR="00355305" w:rsidRDefault="00C06D63" w:rsidP="00742371">
      <w:pPr>
        <w:pStyle w:val="ListParagraph"/>
        <w:tabs>
          <w:tab w:val="left" w:pos="339"/>
        </w:tabs>
        <w:spacing w:before="56"/>
        <w:ind w:right="269"/>
      </w:pPr>
      <w:r w:rsidRPr="008A6F14"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07974552" wp14:editId="4C322568">
            <wp:simplePos x="0" y="0"/>
            <wp:positionH relativeFrom="column">
              <wp:posOffset>76200</wp:posOffset>
            </wp:positionH>
            <wp:positionV relativeFrom="paragraph">
              <wp:posOffset>128270</wp:posOffset>
            </wp:positionV>
            <wp:extent cx="3205480" cy="269049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CED">
        <w:rPr>
          <w:spacing w:val="-1"/>
        </w:rPr>
        <w:br w:type="column"/>
      </w:r>
    </w:p>
    <w:p w14:paraId="4107886F" w14:textId="2AA11B30" w:rsidR="00355305" w:rsidRDefault="00C06D63">
      <w:pPr>
        <w:pStyle w:val="BodyText"/>
        <w:spacing w:before="6"/>
        <w:rPr>
          <w:sz w:val="20"/>
        </w:rPr>
      </w:pPr>
      <w:r w:rsidRPr="00B23903">
        <w:rPr>
          <w:noProof/>
        </w:rPr>
        <w:drawing>
          <wp:anchor distT="0" distB="0" distL="114300" distR="114300" simplePos="0" relativeHeight="251669504" behindDoc="0" locked="0" layoutInCell="1" allowOverlap="1" wp14:anchorId="7B9EEDD5" wp14:editId="12A5E51A">
            <wp:simplePos x="0" y="0"/>
            <wp:positionH relativeFrom="column">
              <wp:posOffset>13970</wp:posOffset>
            </wp:positionH>
            <wp:positionV relativeFrom="paragraph">
              <wp:posOffset>208915</wp:posOffset>
            </wp:positionV>
            <wp:extent cx="3205480" cy="236664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9D999" w14:textId="1B01A225" w:rsidR="00355305" w:rsidRDefault="00A11504" w:rsidP="00A11504">
      <w:pPr>
        <w:pStyle w:val="BodyText"/>
        <w:spacing w:before="3"/>
        <w:ind w:left="-99"/>
      </w:pPr>
      <w:r>
        <w:t xml:space="preserve"> 8. </w:t>
      </w:r>
      <w:r w:rsidR="0070775D">
        <w:t xml:space="preserve">Once each entry equals the beginning amount for each amount chosen for the purpose of itemization there will be green check marks to the far right of the lines chosen; ex. Supplies &amp; </w:t>
      </w:r>
      <w:r w:rsidR="002B31D5">
        <w:t>materials,</w:t>
      </w:r>
      <w:r w:rsidR="0070775D">
        <w:t xml:space="preserve"> Services, Food Products. </w:t>
      </w:r>
    </w:p>
    <w:p w14:paraId="0CFD70D7" w14:textId="2F26C39D" w:rsidR="00355305" w:rsidRDefault="00355305"/>
    <w:p w14:paraId="443BEE7E" w14:textId="2EE90446" w:rsidR="00FA0FC9" w:rsidRDefault="00FA0FC9"/>
    <w:p w14:paraId="0CB0228D" w14:textId="7A7CC90C" w:rsidR="00FA0FC9" w:rsidRDefault="0070775D">
      <w:r w:rsidRPr="0070775D">
        <w:rPr>
          <w:noProof/>
        </w:rPr>
        <w:drawing>
          <wp:inline distT="0" distB="0" distL="0" distR="0" wp14:anchorId="2039C666" wp14:editId="57D49BAF">
            <wp:extent cx="3268980" cy="274447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FE73" w14:textId="31F6E596" w:rsidR="00FA0FC9" w:rsidRDefault="00FA0FC9"/>
    <w:p w14:paraId="195FE738" w14:textId="387BF217" w:rsidR="00FA0FC9" w:rsidRDefault="00FA0FC9"/>
    <w:p w14:paraId="5C996144" w14:textId="12657500" w:rsidR="00FA0FC9" w:rsidRDefault="00C06D63">
      <w:pPr>
        <w:sectPr w:rsidR="00FA0FC9">
          <w:type w:val="continuous"/>
          <w:pgSz w:w="12240" w:h="15840"/>
          <w:pgMar w:top="700" w:right="580" w:bottom="7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148" w:space="613"/>
            <w:col w:w="5299"/>
          </w:cols>
        </w:sectPr>
      </w:pPr>
      <w:r w:rsidRPr="00C06D63"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39F43E97" wp14:editId="59462E1B">
                <wp:simplePos x="0" y="0"/>
                <wp:positionH relativeFrom="page">
                  <wp:posOffset>4039235</wp:posOffset>
                </wp:positionH>
                <wp:positionV relativeFrom="paragraph">
                  <wp:posOffset>-1270</wp:posOffset>
                </wp:positionV>
                <wp:extent cx="3181350" cy="406400"/>
                <wp:effectExtent l="3175" t="0" r="6350" b="3175"/>
                <wp:wrapTopAndBottom/>
                <wp:docPr id="1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406400"/>
                          <a:chOff x="6470" y="175"/>
                          <a:chExt cx="5010" cy="640"/>
                        </a:xfrm>
                      </wpg:grpSpPr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480" y="185"/>
                            <a:ext cx="4990" cy="620"/>
                          </a:xfrm>
                          <a:prstGeom prst="rect">
                            <a:avLst/>
                          </a:prstGeom>
                          <a:solidFill>
                            <a:srgbClr val="AE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80" y="185"/>
                            <a:ext cx="4990" cy="6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EABA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9" y="266"/>
                            <a:ext cx="1310" cy="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70" y="175"/>
                            <a:ext cx="501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AA68" w14:textId="77777777" w:rsidR="00C06D63" w:rsidRDefault="00C06D63" w:rsidP="00C06D63">
                              <w:pPr>
                                <w:spacing w:before="141"/>
                                <w:ind w:left="16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3E97" id="Group 19" o:spid="_x0000_s1033" style="position:absolute;margin-left:318.05pt;margin-top:-.1pt;width:250.5pt;height:32pt;z-index:-251643904;mso-wrap-distance-left:0;mso-wrap-distance-right:0;mso-position-horizontal-relative:page;mso-position-vertical-relative:text" coordorigin="6470,175" coordsize="5010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">
                <v:rect id="Rectangle 23" o:spid="_x0000_s1034" style="position:absolute;left:6480;top:185;width:499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" fillcolor="#aeabab" stroked="f"/>
                <v:rect id="Rectangle 22" o:spid="_x0000_s1035" style="position:absolute;left:6480;top:185;width:499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" filled="f" strokecolor="#aeabab" strokeweight="1pt"/>
                <v:shape id="Picture 21" o:spid="_x0000_s1036" type="#_x0000_t75" style="position:absolute;left:6489;top:266;width:1310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">
                  <v:imagedata r:id="rId20" o:title=""/>
                </v:shape>
                <v:shape id="Text Box 20" o:spid="_x0000_s1037" type="#_x0000_t202" style="position:absolute;left:6470;top:175;width:501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DC8AA68" w14:textId="77777777" w:rsidR="00C06D63" w:rsidRDefault="00C06D63" w:rsidP="00C06D63">
                        <w:pPr>
                          <w:spacing w:before="141"/>
                          <w:ind w:left="16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ubmi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3553D6" w14:textId="23544D31" w:rsidR="00355305" w:rsidRDefault="002536BC">
      <w:pPr>
        <w:tabs>
          <w:tab w:val="left" w:pos="5900"/>
        </w:tabs>
        <w:ind w:left="1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CEF2" wp14:editId="74220D31">
                <wp:simplePos x="0" y="0"/>
                <wp:positionH relativeFrom="page">
                  <wp:posOffset>3886835</wp:posOffset>
                </wp:positionH>
                <wp:positionV relativeFrom="page">
                  <wp:posOffset>902335</wp:posOffset>
                </wp:positionV>
                <wp:extent cx="0" cy="8581390"/>
                <wp:effectExtent l="10160" t="6985" r="8890" b="1270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139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F42D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05pt,71.05pt" to="306.05pt,7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" strokeweight=".72pt">
                <w10:wrap anchorx="page" anchory="page"/>
              </v:line>
            </w:pict>
          </mc:Fallback>
        </mc:AlternateContent>
      </w:r>
      <w:r w:rsidR="00CF2CED">
        <w:rPr>
          <w:sz w:val="20"/>
        </w:rPr>
        <w:tab/>
      </w:r>
    </w:p>
    <w:sectPr w:rsidR="00355305">
      <w:type w:val="continuous"/>
      <w:pgSz w:w="12240" w:h="15840"/>
      <w:pgMar w:top="700" w:right="580" w:bottom="780" w:left="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D42C" w14:textId="77777777" w:rsidR="00801E54" w:rsidRDefault="00801E54">
      <w:r>
        <w:separator/>
      </w:r>
    </w:p>
  </w:endnote>
  <w:endnote w:type="continuationSeparator" w:id="0">
    <w:p w14:paraId="0373633F" w14:textId="77777777" w:rsidR="00801E54" w:rsidRDefault="0080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3A82" w14:textId="07E49FF4" w:rsidR="00355305" w:rsidRDefault="002536B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BA9696" wp14:editId="46DC5D40">
              <wp:simplePos x="0" y="0"/>
              <wp:positionH relativeFrom="page">
                <wp:posOffset>5391150</wp:posOffset>
              </wp:positionH>
              <wp:positionV relativeFrom="page">
                <wp:posOffset>9553575</wp:posOffset>
              </wp:positionV>
              <wp:extent cx="2019300" cy="1619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16D1D" w14:textId="67C297C7" w:rsidR="00355305" w:rsidRDefault="002B31D5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 xml:space="preserve">Revised 10 31 2022 </w:t>
                          </w:r>
                          <w:r w:rsidR="00CF2CED">
                            <w:rPr>
                              <w:color w:val="7E7E7E"/>
                            </w:rPr>
                            <w:t xml:space="preserve">P a g e </w:t>
                          </w:r>
                          <w:r w:rsidR="00CF2CED">
                            <w:t xml:space="preserve">| </w:t>
                          </w:r>
                          <w:r w:rsidR="00CF2CED">
                            <w:fldChar w:fldCharType="begin"/>
                          </w:r>
                          <w:r w:rsidR="00CF2CED">
                            <w:rPr>
                              <w:b/>
                            </w:rPr>
                            <w:instrText xml:space="preserve"> PAGE </w:instrText>
                          </w:r>
                          <w:r w:rsidR="00CF2CED">
                            <w:fldChar w:fldCharType="separate"/>
                          </w:r>
                          <w:r w:rsidR="00CF2CED">
                            <w:t>1</w:t>
                          </w:r>
                          <w:r w:rsidR="00CF2CE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A96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24.5pt;margin-top:752.25pt;width:159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" filled="f" stroked="f">
              <v:textbox inset="0,0,0,0">
                <w:txbxContent>
                  <w:p w14:paraId="47C16D1D" w14:textId="67C297C7" w:rsidR="00355305" w:rsidRDefault="002B31D5">
                    <w:pPr>
                      <w:pStyle w:val="BodyText"/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 xml:space="preserve">Revised 10 31 2022 </w:t>
                    </w:r>
                    <w:r w:rsidR="00CF2CED">
                      <w:rPr>
                        <w:color w:val="7E7E7E"/>
                      </w:rPr>
                      <w:t xml:space="preserve">P a g e </w:t>
                    </w:r>
                    <w:r w:rsidR="00CF2CED">
                      <w:t xml:space="preserve">| </w:t>
                    </w:r>
                    <w:r w:rsidR="00CF2CED">
                      <w:fldChar w:fldCharType="begin"/>
                    </w:r>
                    <w:r w:rsidR="00CF2CED">
                      <w:rPr>
                        <w:b/>
                      </w:rPr>
                      <w:instrText xml:space="preserve"> PAGE </w:instrText>
                    </w:r>
                    <w:r w:rsidR="00CF2CED">
                      <w:fldChar w:fldCharType="separate"/>
                    </w:r>
                    <w:r w:rsidR="00CF2CED">
                      <w:t>1</w:t>
                    </w:r>
                    <w:r w:rsidR="00CF2CE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8621" w14:textId="77777777" w:rsidR="00801E54" w:rsidRDefault="00801E54">
      <w:r>
        <w:separator/>
      </w:r>
    </w:p>
  </w:footnote>
  <w:footnote w:type="continuationSeparator" w:id="0">
    <w:p w14:paraId="3C038FC5" w14:textId="77777777" w:rsidR="00801E54" w:rsidRDefault="0080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4C3"/>
    <w:multiLevelType w:val="hybridMultilevel"/>
    <w:tmpl w:val="F940AE90"/>
    <w:lvl w:ilvl="0" w:tplc="5D805492">
      <w:start w:val="1"/>
      <w:numFmt w:val="decimal"/>
      <w:lvlText w:val="%1."/>
      <w:lvlJc w:val="left"/>
      <w:pPr>
        <w:ind w:left="12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D4461C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376CA7E8">
      <w:numFmt w:val="bullet"/>
      <w:lvlText w:val="•"/>
      <w:lvlJc w:val="left"/>
      <w:pPr>
        <w:ind w:left="1361" w:hanging="361"/>
      </w:pPr>
      <w:rPr>
        <w:rFonts w:hint="default"/>
        <w:lang w:val="en-US" w:eastAsia="en-US" w:bidi="en-US"/>
      </w:rPr>
    </w:lvl>
    <w:lvl w:ilvl="3" w:tplc="F22C24D0">
      <w:numFmt w:val="bullet"/>
      <w:lvlText w:val="•"/>
      <w:lvlJc w:val="left"/>
      <w:pPr>
        <w:ind w:left="1822" w:hanging="361"/>
      </w:pPr>
      <w:rPr>
        <w:rFonts w:hint="default"/>
        <w:lang w:val="en-US" w:eastAsia="en-US" w:bidi="en-US"/>
      </w:rPr>
    </w:lvl>
    <w:lvl w:ilvl="4" w:tplc="B78E71D8">
      <w:numFmt w:val="bullet"/>
      <w:lvlText w:val="•"/>
      <w:lvlJc w:val="left"/>
      <w:pPr>
        <w:ind w:left="2284" w:hanging="361"/>
      </w:pPr>
      <w:rPr>
        <w:rFonts w:hint="default"/>
        <w:lang w:val="en-US" w:eastAsia="en-US" w:bidi="en-US"/>
      </w:rPr>
    </w:lvl>
    <w:lvl w:ilvl="5" w:tplc="E23A5190">
      <w:numFmt w:val="bullet"/>
      <w:lvlText w:val="•"/>
      <w:lvlJc w:val="left"/>
      <w:pPr>
        <w:ind w:left="2745" w:hanging="361"/>
      </w:pPr>
      <w:rPr>
        <w:rFonts w:hint="default"/>
        <w:lang w:val="en-US" w:eastAsia="en-US" w:bidi="en-US"/>
      </w:rPr>
    </w:lvl>
    <w:lvl w:ilvl="6" w:tplc="94C85DD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DDC0AFE4">
      <w:numFmt w:val="bullet"/>
      <w:lvlText w:val="•"/>
      <w:lvlJc w:val="left"/>
      <w:pPr>
        <w:ind w:left="3668" w:hanging="361"/>
      </w:pPr>
      <w:rPr>
        <w:rFonts w:hint="default"/>
        <w:lang w:val="en-US" w:eastAsia="en-US" w:bidi="en-US"/>
      </w:rPr>
    </w:lvl>
    <w:lvl w:ilvl="8" w:tplc="6442C264">
      <w:numFmt w:val="bullet"/>
      <w:lvlText w:val="•"/>
      <w:lvlJc w:val="left"/>
      <w:pPr>
        <w:ind w:left="4129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275253C"/>
    <w:multiLevelType w:val="hybridMultilevel"/>
    <w:tmpl w:val="B67A0F3A"/>
    <w:lvl w:ilvl="0" w:tplc="B78C25E2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5D6423F"/>
    <w:multiLevelType w:val="hybridMultilevel"/>
    <w:tmpl w:val="7304ED0C"/>
    <w:lvl w:ilvl="0" w:tplc="77AA4E2A">
      <w:start w:val="9"/>
      <w:numFmt w:val="decimal"/>
      <w:lvlText w:val="%1."/>
      <w:lvlJc w:val="left"/>
      <w:pPr>
        <w:ind w:left="12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8769FBE">
      <w:numFmt w:val="bullet"/>
      <w:lvlText w:val="•"/>
      <w:lvlJc w:val="left"/>
      <w:pPr>
        <w:ind w:left="637" w:hanging="219"/>
      </w:pPr>
      <w:rPr>
        <w:rFonts w:hint="default"/>
        <w:lang w:val="en-US" w:eastAsia="en-US" w:bidi="en-US"/>
      </w:rPr>
    </w:lvl>
    <w:lvl w:ilvl="2" w:tplc="E820BA18">
      <w:numFmt w:val="bullet"/>
      <w:lvlText w:val="•"/>
      <w:lvlJc w:val="left"/>
      <w:pPr>
        <w:ind w:left="1155" w:hanging="219"/>
      </w:pPr>
      <w:rPr>
        <w:rFonts w:hint="default"/>
        <w:lang w:val="en-US" w:eastAsia="en-US" w:bidi="en-US"/>
      </w:rPr>
    </w:lvl>
    <w:lvl w:ilvl="3" w:tplc="AF96AB34">
      <w:numFmt w:val="bullet"/>
      <w:lvlText w:val="•"/>
      <w:lvlJc w:val="left"/>
      <w:pPr>
        <w:ind w:left="1673" w:hanging="219"/>
      </w:pPr>
      <w:rPr>
        <w:rFonts w:hint="default"/>
        <w:lang w:val="en-US" w:eastAsia="en-US" w:bidi="en-US"/>
      </w:rPr>
    </w:lvl>
    <w:lvl w:ilvl="4" w:tplc="5D283442">
      <w:numFmt w:val="bullet"/>
      <w:lvlText w:val="•"/>
      <w:lvlJc w:val="left"/>
      <w:pPr>
        <w:ind w:left="2191" w:hanging="219"/>
      </w:pPr>
      <w:rPr>
        <w:rFonts w:hint="default"/>
        <w:lang w:val="en-US" w:eastAsia="en-US" w:bidi="en-US"/>
      </w:rPr>
    </w:lvl>
    <w:lvl w:ilvl="5" w:tplc="1660AC9C">
      <w:numFmt w:val="bullet"/>
      <w:lvlText w:val="•"/>
      <w:lvlJc w:val="left"/>
      <w:pPr>
        <w:ind w:left="2709" w:hanging="219"/>
      </w:pPr>
      <w:rPr>
        <w:rFonts w:hint="default"/>
        <w:lang w:val="en-US" w:eastAsia="en-US" w:bidi="en-US"/>
      </w:rPr>
    </w:lvl>
    <w:lvl w:ilvl="6" w:tplc="4EAA5AFA">
      <w:numFmt w:val="bullet"/>
      <w:lvlText w:val="•"/>
      <w:lvlJc w:val="left"/>
      <w:pPr>
        <w:ind w:left="3227" w:hanging="219"/>
      </w:pPr>
      <w:rPr>
        <w:rFonts w:hint="default"/>
        <w:lang w:val="en-US" w:eastAsia="en-US" w:bidi="en-US"/>
      </w:rPr>
    </w:lvl>
    <w:lvl w:ilvl="7" w:tplc="82D23222">
      <w:numFmt w:val="bullet"/>
      <w:lvlText w:val="•"/>
      <w:lvlJc w:val="left"/>
      <w:pPr>
        <w:ind w:left="3745" w:hanging="219"/>
      </w:pPr>
      <w:rPr>
        <w:rFonts w:hint="default"/>
        <w:lang w:val="en-US" w:eastAsia="en-US" w:bidi="en-US"/>
      </w:rPr>
    </w:lvl>
    <w:lvl w:ilvl="8" w:tplc="C596817C">
      <w:numFmt w:val="bullet"/>
      <w:lvlText w:val="•"/>
      <w:lvlJc w:val="left"/>
      <w:pPr>
        <w:ind w:left="4263" w:hanging="219"/>
      </w:pPr>
      <w:rPr>
        <w:rFonts w:hint="default"/>
        <w:lang w:val="en-US" w:eastAsia="en-US" w:bidi="en-US"/>
      </w:rPr>
    </w:lvl>
  </w:abstractNum>
  <w:num w:numId="1" w16cid:durableId="485905137">
    <w:abstractNumId w:val="2"/>
  </w:num>
  <w:num w:numId="2" w16cid:durableId="2039157925">
    <w:abstractNumId w:val="0"/>
  </w:num>
  <w:num w:numId="3" w16cid:durableId="11888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05"/>
    <w:rsid w:val="000466E0"/>
    <w:rsid w:val="0005180E"/>
    <w:rsid w:val="000853AB"/>
    <w:rsid w:val="00130702"/>
    <w:rsid w:val="001719BC"/>
    <w:rsid w:val="001949FA"/>
    <w:rsid w:val="002127F0"/>
    <w:rsid w:val="002536BC"/>
    <w:rsid w:val="002B31D5"/>
    <w:rsid w:val="00355305"/>
    <w:rsid w:val="004212CD"/>
    <w:rsid w:val="0043442E"/>
    <w:rsid w:val="006C34C6"/>
    <w:rsid w:val="0070775D"/>
    <w:rsid w:val="00733B06"/>
    <w:rsid w:val="00742371"/>
    <w:rsid w:val="0074541A"/>
    <w:rsid w:val="00801E54"/>
    <w:rsid w:val="00813D5E"/>
    <w:rsid w:val="00842631"/>
    <w:rsid w:val="008A6F14"/>
    <w:rsid w:val="00917B48"/>
    <w:rsid w:val="00977C52"/>
    <w:rsid w:val="009E44A3"/>
    <w:rsid w:val="00A11504"/>
    <w:rsid w:val="00AE4BE9"/>
    <w:rsid w:val="00B23903"/>
    <w:rsid w:val="00C06D63"/>
    <w:rsid w:val="00C24A7D"/>
    <w:rsid w:val="00C5291C"/>
    <w:rsid w:val="00CF2CED"/>
    <w:rsid w:val="00D52968"/>
    <w:rsid w:val="00DD59EF"/>
    <w:rsid w:val="00E168F9"/>
    <w:rsid w:val="00E271D6"/>
    <w:rsid w:val="00EB7488"/>
    <w:rsid w:val="00EE6E93"/>
    <w:rsid w:val="00FA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C9A4"/>
  <w15:docId w15:val="{AB5769FA-F2D6-4BBF-A426-5A298D46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2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7F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2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7F0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59E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BA00-C91D-4203-8DC8-295A6A2B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me River Quick Guide – CREATING A PCARD REPORT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e River Quick Guide – CREATING A PCARD REPORT</dc:title>
  <dc:creator>Engels, Dustin</dc:creator>
  <cp:lastModifiedBy>Boyd-Cribari, Dawn</cp:lastModifiedBy>
  <cp:revision>2</cp:revision>
  <dcterms:created xsi:type="dcterms:W3CDTF">2022-10-31T11:50:00Z</dcterms:created>
  <dcterms:modified xsi:type="dcterms:W3CDTF">2022-10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1T00:00:00Z</vt:filetime>
  </property>
</Properties>
</file>